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6C19" w14:textId="77777777" w:rsidR="00DC16C6" w:rsidRPr="007127C8" w:rsidRDefault="00DC16C6" w:rsidP="007127C8">
      <w:pPr>
        <w:ind w:hanging="720"/>
        <w:rPr>
          <w:sz w:val="32"/>
          <w:szCs w:val="32"/>
        </w:rPr>
      </w:pPr>
      <w:r w:rsidRPr="007127C8">
        <w:rPr>
          <w:sz w:val="32"/>
          <w:szCs w:val="32"/>
        </w:rPr>
        <w:t>Name: __________________________________________</w:t>
      </w:r>
    </w:p>
    <w:p w14:paraId="4ED1A770" w14:textId="77777777" w:rsidR="00DC16C6" w:rsidRPr="007127C8" w:rsidRDefault="00DC16C6" w:rsidP="007127C8">
      <w:pPr>
        <w:tabs>
          <w:tab w:val="left" w:pos="2320"/>
        </w:tabs>
        <w:ind w:hanging="720"/>
        <w:rPr>
          <w:sz w:val="32"/>
          <w:szCs w:val="32"/>
          <w:u w:val="single"/>
        </w:rPr>
      </w:pPr>
      <w:r w:rsidRPr="007127C8">
        <w:rPr>
          <w:sz w:val="32"/>
          <w:szCs w:val="32"/>
        </w:rPr>
        <w:t>Class: ___________________________________________</w:t>
      </w:r>
    </w:p>
    <w:p w14:paraId="5C1161E8" w14:textId="77777777" w:rsidR="00DC16C6" w:rsidRPr="007127C8" w:rsidRDefault="00DC16C6" w:rsidP="007127C8">
      <w:pPr>
        <w:ind w:hanging="720"/>
        <w:rPr>
          <w:sz w:val="32"/>
          <w:szCs w:val="32"/>
        </w:rPr>
      </w:pPr>
    </w:p>
    <w:p w14:paraId="21E5E28A" w14:textId="0B68E15B" w:rsidR="00DC16C6" w:rsidRPr="007127C8" w:rsidRDefault="00DC16C6" w:rsidP="007127C8">
      <w:pPr>
        <w:ind w:left="-720"/>
        <w:rPr>
          <w:sz w:val="28"/>
          <w:szCs w:val="28"/>
        </w:rPr>
      </w:pPr>
      <w:r w:rsidRPr="007127C8">
        <w:rPr>
          <w:sz w:val="28"/>
          <w:szCs w:val="28"/>
        </w:rPr>
        <w:t xml:space="preserve">This certifies that the student listed above has attended </w:t>
      </w:r>
      <w:r w:rsidR="0092011A" w:rsidRPr="0092011A">
        <w:rPr>
          <w:b/>
          <w:sz w:val="28"/>
          <w:szCs w:val="28"/>
        </w:rPr>
        <w:t>office hours</w:t>
      </w:r>
      <w:r w:rsidRPr="007127C8">
        <w:rPr>
          <w:sz w:val="28"/>
          <w:szCs w:val="28"/>
        </w:rPr>
        <w:t xml:space="preserve"> </w:t>
      </w:r>
      <w:r w:rsidR="007127C8">
        <w:rPr>
          <w:sz w:val="28"/>
          <w:szCs w:val="28"/>
        </w:rPr>
        <w:t xml:space="preserve">for the </w:t>
      </w:r>
      <w:r w:rsidR="0092011A" w:rsidRPr="0092011A">
        <w:rPr>
          <w:sz w:val="28"/>
          <w:szCs w:val="28"/>
        </w:rPr>
        <w:t xml:space="preserve">date </w:t>
      </w:r>
      <w:r w:rsidR="007127C8">
        <w:rPr>
          <w:sz w:val="28"/>
          <w:szCs w:val="28"/>
        </w:rPr>
        <w:t>listed below.</w:t>
      </w:r>
    </w:p>
    <w:p w14:paraId="0B309922" w14:textId="77777777" w:rsidR="00DC16C6" w:rsidRDefault="00DC16C6" w:rsidP="007127C8">
      <w:pPr>
        <w:ind w:left="-720"/>
      </w:pPr>
    </w:p>
    <w:tbl>
      <w:tblPr>
        <w:tblStyle w:val="TableGrid"/>
        <w:tblW w:w="10080" w:type="dxa"/>
        <w:tblInd w:w="-612" w:type="dxa"/>
        <w:tblLook w:val="04A0" w:firstRow="1" w:lastRow="0" w:firstColumn="1" w:lastColumn="0" w:noHBand="0" w:noVBand="1"/>
      </w:tblPr>
      <w:tblGrid>
        <w:gridCol w:w="2792"/>
        <w:gridCol w:w="7288"/>
      </w:tblGrid>
      <w:tr w:rsidR="007127C8" w14:paraId="33B8F58A" w14:textId="77777777" w:rsidTr="007127C8">
        <w:trPr>
          <w:trHeight w:val="692"/>
        </w:trPr>
        <w:tc>
          <w:tcPr>
            <w:tcW w:w="2792" w:type="dxa"/>
            <w:shd w:val="clear" w:color="auto" w:fill="auto"/>
          </w:tcPr>
          <w:p w14:paraId="626F6E63" w14:textId="77777777" w:rsidR="00DC16C6" w:rsidRPr="00DC16C6" w:rsidRDefault="00DC16C6" w:rsidP="007127C8">
            <w:pPr>
              <w:ind w:left="-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7288" w:type="dxa"/>
            <w:shd w:val="clear" w:color="auto" w:fill="auto"/>
          </w:tcPr>
          <w:p w14:paraId="67EABF47" w14:textId="77777777" w:rsidR="00DC16C6" w:rsidRPr="007127C8" w:rsidRDefault="00DC16C6" w:rsidP="007127C8">
            <w:pPr>
              <w:ind w:left="-720"/>
              <w:jc w:val="center"/>
              <w:rPr>
                <w:sz w:val="48"/>
                <w:szCs w:val="48"/>
              </w:rPr>
            </w:pPr>
            <w:r w:rsidRPr="007127C8">
              <w:rPr>
                <w:sz w:val="48"/>
                <w:szCs w:val="48"/>
              </w:rPr>
              <w:t>Professor’s Signature</w:t>
            </w:r>
          </w:p>
        </w:tc>
      </w:tr>
      <w:tr w:rsidR="007127C8" w14:paraId="0B2F98E9" w14:textId="77777777" w:rsidTr="007127C8">
        <w:trPr>
          <w:trHeight w:val="1520"/>
        </w:trPr>
        <w:tc>
          <w:tcPr>
            <w:tcW w:w="2792" w:type="dxa"/>
          </w:tcPr>
          <w:p w14:paraId="59B07471" w14:textId="77777777" w:rsidR="00DC16C6" w:rsidRPr="00DC16C6" w:rsidRDefault="00DC16C6" w:rsidP="007127C8">
            <w:pPr>
              <w:ind w:left="-720"/>
              <w:jc w:val="center"/>
              <w:rPr>
                <w:b/>
              </w:rPr>
            </w:pPr>
          </w:p>
          <w:p w14:paraId="616FED90" w14:textId="77777777" w:rsidR="00DC16C6" w:rsidRPr="00DC16C6" w:rsidRDefault="00DC16C6" w:rsidP="007127C8">
            <w:pPr>
              <w:ind w:left="-720"/>
              <w:jc w:val="center"/>
              <w:rPr>
                <w:b/>
              </w:rPr>
            </w:pPr>
          </w:p>
        </w:tc>
        <w:tc>
          <w:tcPr>
            <w:tcW w:w="7288" w:type="dxa"/>
          </w:tcPr>
          <w:p w14:paraId="1DF99757" w14:textId="77777777" w:rsidR="00DC16C6" w:rsidRDefault="00DC16C6" w:rsidP="007127C8">
            <w:pPr>
              <w:ind w:left="-720"/>
            </w:pPr>
          </w:p>
        </w:tc>
      </w:tr>
    </w:tbl>
    <w:p w14:paraId="3C09CDE1" w14:textId="77777777" w:rsidR="00DC16C6" w:rsidRPr="00DC16C6" w:rsidRDefault="00DC16C6" w:rsidP="007127C8">
      <w:pPr>
        <w:ind w:left="-720"/>
      </w:pPr>
      <w:bookmarkStart w:id="0" w:name="_GoBack"/>
      <w:bookmarkEnd w:id="0"/>
    </w:p>
    <w:sectPr w:rsidR="00DC16C6" w:rsidRPr="00DC16C6" w:rsidSect="007127C8">
      <w:headerReference w:type="even" r:id="rId8"/>
      <w:headerReference w:type="default" r:id="rId9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733FE" w14:textId="77777777" w:rsidR="007127C8" w:rsidRDefault="007127C8" w:rsidP="007127C8">
      <w:r>
        <w:separator/>
      </w:r>
    </w:p>
  </w:endnote>
  <w:endnote w:type="continuationSeparator" w:id="0">
    <w:p w14:paraId="1596017C" w14:textId="77777777" w:rsidR="007127C8" w:rsidRDefault="007127C8" w:rsidP="0071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C0328" w14:textId="77777777" w:rsidR="007127C8" w:rsidRDefault="007127C8" w:rsidP="007127C8">
      <w:r>
        <w:separator/>
      </w:r>
    </w:p>
  </w:footnote>
  <w:footnote w:type="continuationSeparator" w:id="0">
    <w:p w14:paraId="36692BE7" w14:textId="77777777" w:rsidR="007127C8" w:rsidRDefault="007127C8" w:rsidP="0071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7D769" w14:textId="77777777" w:rsidR="007127C8" w:rsidRDefault="0092011A">
    <w:pPr>
      <w:pStyle w:val="Header"/>
    </w:pPr>
    <w:sdt>
      <w:sdtPr>
        <w:id w:val="171999623"/>
        <w:placeholder>
          <w:docPart w:val="77A2D424ED7CCE4584ABF85C2C321A7F"/>
        </w:placeholder>
        <w:temporary/>
        <w:showingPlcHdr/>
      </w:sdtPr>
      <w:sdtEndPr/>
      <w:sdtContent>
        <w:r w:rsidR="007127C8">
          <w:t>[Type text]</w:t>
        </w:r>
      </w:sdtContent>
    </w:sdt>
    <w:r w:rsidR="007127C8">
      <w:ptab w:relativeTo="margin" w:alignment="center" w:leader="none"/>
    </w:r>
    <w:sdt>
      <w:sdtPr>
        <w:id w:val="171999624"/>
        <w:placeholder>
          <w:docPart w:val="AAC0836A56EC074AB7294374ED943EF0"/>
        </w:placeholder>
        <w:temporary/>
        <w:showingPlcHdr/>
      </w:sdtPr>
      <w:sdtEndPr/>
      <w:sdtContent>
        <w:r w:rsidR="007127C8">
          <w:t>[Type text]</w:t>
        </w:r>
      </w:sdtContent>
    </w:sdt>
    <w:r w:rsidR="007127C8">
      <w:ptab w:relativeTo="margin" w:alignment="right" w:leader="none"/>
    </w:r>
    <w:sdt>
      <w:sdtPr>
        <w:id w:val="171999625"/>
        <w:placeholder>
          <w:docPart w:val="038961EBBD79764FA082A78CADA83B72"/>
        </w:placeholder>
        <w:temporary/>
        <w:showingPlcHdr/>
      </w:sdtPr>
      <w:sdtEndPr/>
      <w:sdtContent>
        <w:r w:rsidR="007127C8">
          <w:t>[Type text]</w:t>
        </w:r>
      </w:sdtContent>
    </w:sdt>
  </w:p>
  <w:p w14:paraId="498F9C14" w14:textId="77777777" w:rsidR="007127C8" w:rsidRDefault="007127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273C" w14:textId="77777777" w:rsidR="007127C8" w:rsidRDefault="007127C8" w:rsidP="007127C8">
    <w:pPr>
      <w:pStyle w:val="Header"/>
      <w:tabs>
        <w:tab w:val="left" w:pos="8640"/>
      </w:tabs>
    </w:pPr>
    <w:r>
      <w:rPr>
        <w:noProof/>
      </w:rPr>
      <w:drawing>
        <wp:inline distT="0" distB="0" distL="0" distR="0" wp14:anchorId="283D0FA8" wp14:editId="498E67BD">
          <wp:extent cx="5372100" cy="812800"/>
          <wp:effectExtent l="0" t="0" r="12700" b="0"/>
          <wp:docPr id="1" name="Picture 1" descr="Macintosh HD:Users:emilyfenichel:Desktop:Workmark Color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emilyfenichel:Desktop:Workmark Color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83023" l="0" r="100000">
                                <a14:foregroundMark x1="28694" y1="45031" x2="28694" y2="45031"/>
                                <a14:foregroundMark x1="61813" y1="27019" x2="61813" y2="27019"/>
                                <a14:foregroundMark x1="65973" y1="27019" x2="65973" y2="27019"/>
                                <a14:foregroundMark x1="82879" y1="45963" x2="82879" y2="45963"/>
                                <a14:foregroundMark x1="88427" y1="39959" x2="88427" y2="39959"/>
                                <a14:foregroundMark x1="93520" y1="36957" x2="93520" y2="36957"/>
                                <a14:foregroundMark x1="98159" y1="59006" x2="98159" y2="59006"/>
                                <a14:foregroundMark x1="85175" y1="59006" x2="85175" y2="59006"/>
                                <a14:foregroundMark x1="38187" y1="46998" x2="38187" y2="46998"/>
                                <a14:foregroundMark x1="37733" y1="63043" x2="37733" y2="63043"/>
                                <a14:foregroundMark x1="21999" y1="57971" x2="21999" y2="57971"/>
                                <a14:foregroundMark x1="20612" y1="30952" x2="20612" y2="30952"/>
                                <a14:foregroundMark x1="15734" y1="45031" x2="15734" y2="4503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927F4" w14:textId="77777777" w:rsidR="007127C8" w:rsidRDefault="00712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C6"/>
    <w:rsid w:val="00166097"/>
    <w:rsid w:val="007127C8"/>
    <w:rsid w:val="0092011A"/>
    <w:rsid w:val="00DC16C6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07CC6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27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7C8"/>
  </w:style>
  <w:style w:type="paragraph" w:styleId="Footer">
    <w:name w:val="footer"/>
    <w:basedOn w:val="Normal"/>
    <w:link w:val="FooterChar"/>
    <w:uiPriority w:val="99"/>
    <w:unhideWhenUsed/>
    <w:rsid w:val="007127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7C8"/>
  </w:style>
  <w:style w:type="paragraph" w:styleId="BalloonText">
    <w:name w:val="Balloon Text"/>
    <w:basedOn w:val="Normal"/>
    <w:link w:val="BalloonTextChar"/>
    <w:uiPriority w:val="99"/>
    <w:semiHidden/>
    <w:unhideWhenUsed/>
    <w:rsid w:val="007127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27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7C8"/>
  </w:style>
  <w:style w:type="paragraph" w:styleId="Footer">
    <w:name w:val="footer"/>
    <w:basedOn w:val="Normal"/>
    <w:link w:val="FooterChar"/>
    <w:uiPriority w:val="99"/>
    <w:unhideWhenUsed/>
    <w:rsid w:val="007127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7C8"/>
  </w:style>
  <w:style w:type="paragraph" w:styleId="BalloonText">
    <w:name w:val="Balloon Text"/>
    <w:basedOn w:val="Normal"/>
    <w:link w:val="BalloonTextChar"/>
    <w:uiPriority w:val="99"/>
    <w:semiHidden/>
    <w:unhideWhenUsed/>
    <w:rsid w:val="007127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A2D424ED7CCE4584ABF85C2C32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3EA4-2E49-9247-8407-0F2A83CF2015}"/>
      </w:docPartPr>
      <w:docPartBody>
        <w:p w:rsidR="00D75423" w:rsidRDefault="00F66EE6" w:rsidP="00F66EE6">
          <w:pPr>
            <w:pStyle w:val="77A2D424ED7CCE4584ABF85C2C321A7F"/>
          </w:pPr>
          <w:r>
            <w:t>[Type text]</w:t>
          </w:r>
        </w:p>
      </w:docPartBody>
    </w:docPart>
    <w:docPart>
      <w:docPartPr>
        <w:name w:val="AAC0836A56EC074AB7294374ED94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D311-5086-F344-8A1B-58FD71F54BB2}"/>
      </w:docPartPr>
      <w:docPartBody>
        <w:p w:rsidR="00D75423" w:rsidRDefault="00F66EE6" w:rsidP="00F66EE6">
          <w:pPr>
            <w:pStyle w:val="AAC0836A56EC074AB7294374ED943EF0"/>
          </w:pPr>
          <w:r>
            <w:t>[Type text]</w:t>
          </w:r>
        </w:p>
      </w:docPartBody>
    </w:docPart>
    <w:docPart>
      <w:docPartPr>
        <w:name w:val="038961EBBD79764FA082A78CADA8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B30F-E413-CB41-A163-AE4674362C5B}"/>
      </w:docPartPr>
      <w:docPartBody>
        <w:p w:rsidR="00D75423" w:rsidRDefault="00F66EE6" w:rsidP="00F66EE6">
          <w:pPr>
            <w:pStyle w:val="038961EBBD79764FA082A78CADA83B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E6"/>
    <w:rsid w:val="00D75423"/>
    <w:rsid w:val="00F6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2D424ED7CCE4584ABF85C2C321A7F">
    <w:name w:val="77A2D424ED7CCE4584ABF85C2C321A7F"/>
    <w:rsid w:val="00F66EE6"/>
  </w:style>
  <w:style w:type="paragraph" w:customStyle="1" w:styleId="AAC0836A56EC074AB7294374ED943EF0">
    <w:name w:val="AAC0836A56EC074AB7294374ED943EF0"/>
    <w:rsid w:val="00F66EE6"/>
  </w:style>
  <w:style w:type="paragraph" w:customStyle="1" w:styleId="038961EBBD79764FA082A78CADA83B72">
    <w:name w:val="038961EBBD79764FA082A78CADA83B72"/>
    <w:rsid w:val="00F66EE6"/>
  </w:style>
  <w:style w:type="paragraph" w:customStyle="1" w:styleId="CAC52CA3AC2C0D47BB7096DACB69C1A3">
    <w:name w:val="CAC52CA3AC2C0D47BB7096DACB69C1A3"/>
    <w:rsid w:val="00F66EE6"/>
  </w:style>
  <w:style w:type="paragraph" w:customStyle="1" w:styleId="1962EB36342F36459CBAB642D60513C9">
    <w:name w:val="1962EB36342F36459CBAB642D60513C9"/>
    <w:rsid w:val="00F66EE6"/>
  </w:style>
  <w:style w:type="paragraph" w:customStyle="1" w:styleId="CDB25A01A1B8FF4D8E2491B3D97E8DBC">
    <w:name w:val="CDB25A01A1B8FF4D8E2491B3D97E8DBC"/>
    <w:rsid w:val="00F66E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2D424ED7CCE4584ABF85C2C321A7F">
    <w:name w:val="77A2D424ED7CCE4584ABF85C2C321A7F"/>
    <w:rsid w:val="00F66EE6"/>
  </w:style>
  <w:style w:type="paragraph" w:customStyle="1" w:styleId="AAC0836A56EC074AB7294374ED943EF0">
    <w:name w:val="AAC0836A56EC074AB7294374ED943EF0"/>
    <w:rsid w:val="00F66EE6"/>
  </w:style>
  <w:style w:type="paragraph" w:customStyle="1" w:styleId="038961EBBD79764FA082A78CADA83B72">
    <w:name w:val="038961EBBD79764FA082A78CADA83B72"/>
    <w:rsid w:val="00F66EE6"/>
  </w:style>
  <w:style w:type="paragraph" w:customStyle="1" w:styleId="CAC52CA3AC2C0D47BB7096DACB69C1A3">
    <w:name w:val="CAC52CA3AC2C0D47BB7096DACB69C1A3"/>
    <w:rsid w:val="00F66EE6"/>
  </w:style>
  <w:style w:type="paragraph" w:customStyle="1" w:styleId="1962EB36342F36459CBAB642D60513C9">
    <w:name w:val="1962EB36342F36459CBAB642D60513C9"/>
    <w:rsid w:val="00F66EE6"/>
  </w:style>
  <w:style w:type="paragraph" w:customStyle="1" w:styleId="CDB25A01A1B8FF4D8E2491B3D97E8DBC">
    <w:name w:val="CDB25A01A1B8FF4D8E2491B3D97E8DBC"/>
    <w:rsid w:val="00F66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14DCA78-5C11-4E48-9DA7-355AB68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Macintosh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enichel</dc:creator>
  <cp:keywords/>
  <dc:description/>
  <cp:lastModifiedBy>Emily Fenichel</cp:lastModifiedBy>
  <cp:revision>2</cp:revision>
  <dcterms:created xsi:type="dcterms:W3CDTF">2015-09-18T20:39:00Z</dcterms:created>
  <dcterms:modified xsi:type="dcterms:W3CDTF">2015-09-18T20:39:00Z</dcterms:modified>
</cp:coreProperties>
</file>